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D4" w:rsidRDefault="006054D4">
      <w:pPr>
        <w:pStyle w:val="Standard"/>
        <w:jc w:val="right"/>
        <w:rPr>
          <w:sz w:val="28"/>
          <w:szCs w:val="28"/>
        </w:rPr>
      </w:pPr>
    </w:p>
    <w:p w:rsidR="006054D4" w:rsidRDefault="00B50EAE">
      <w:pPr>
        <w:pStyle w:val="Standard"/>
        <w:jc w:val="center"/>
      </w:pPr>
      <w:r>
        <w:rPr>
          <w:rFonts w:ascii="Arial" w:hAnsi="Arial" w:cs="Arial"/>
          <w:b/>
          <w:bCs/>
        </w:rPr>
        <w:t>ПАСПОРТ</w:t>
      </w:r>
    </w:p>
    <w:p w:rsidR="006054D4" w:rsidRPr="006C16E1" w:rsidRDefault="00B50EAE" w:rsidP="006C16E1">
      <w:pPr>
        <w:pStyle w:val="Standard"/>
        <w:pBdr>
          <w:bottom w:val="single" w:sz="12" w:space="1" w:color="00000A"/>
        </w:pBdr>
        <w:jc w:val="center"/>
      </w:pPr>
      <w:r>
        <w:rPr>
          <w:rFonts w:ascii="Arial" w:hAnsi="Arial" w:cs="Arial"/>
          <w:b/>
          <w:bCs/>
        </w:rPr>
        <w:t>организации отдыха и оздоровления детей и подростков Тюменской области</w:t>
      </w:r>
      <w:r w:rsidR="006C16E1" w:rsidRPr="006C16E1">
        <w:rPr>
          <w:rFonts w:ascii="Arial" w:hAnsi="Arial" w:cs="Arial"/>
          <w:b/>
          <w:bCs/>
        </w:rPr>
        <w:t xml:space="preserve"> </w:t>
      </w:r>
      <w:r w:rsidR="006C16E1">
        <w:rPr>
          <w:rFonts w:ascii="Arial" w:hAnsi="Arial" w:cs="Arial"/>
          <w:b/>
          <w:bCs/>
        </w:rPr>
        <w:t xml:space="preserve">детский оздоровительный лагерь с дневным пребыванием детей «Родничок» на базе Равнецкой </w:t>
      </w:r>
      <w:r w:rsidR="006C16E1" w:rsidRPr="009A6E68">
        <w:rPr>
          <w:rFonts w:ascii="Arial" w:hAnsi="Arial" w:cs="Arial"/>
          <w:b/>
        </w:rPr>
        <w:t>основной общеобразовательной школы филиала  муниципального автономного общеобразовательн</w:t>
      </w:r>
      <w:r w:rsidR="006C16E1">
        <w:rPr>
          <w:rFonts w:ascii="Arial" w:hAnsi="Arial" w:cs="Arial"/>
          <w:b/>
        </w:rPr>
        <w:t xml:space="preserve">ого </w:t>
      </w:r>
      <w:r w:rsidR="006C16E1" w:rsidRPr="00CB1A9A">
        <w:rPr>
          <w:rFonts w:ascii="Arial" w:hAnsi="Arial" w:cs="Arial"/>
          <w:b/>
        </w:rPr>
        <w:t xml:space="preserve">учреждения  </w:t>
      </w:r>
      <w:r w:rsidR="006C16E1" w:rsidRPr="0073030A">
        <w:rPr>
          <w:rFonts w:ascii="Arial" w:hAnsi="Arial" w:cs="Arial"/>
          <w:b/>
          <w:bCs/>
          <w:sz w:val="26"/>
          <w:szCs w:val="26"/>
        </w:rPr>
        <w:t>Стрехнинская с</w:t>
      </w:r>
      <w:r w:rsidR="006C16E1">
        <w:rPr>
          <w:rFonts w:ascii="Arial" w:hAnsi="Arial" w:cs="Arial"/>
          <w:b/>
          <w:bCs/>
          <w:sz w:val="26"/>
          <w:szCs w:val="26"/>
        </w:rPr>
        <w:t>р</w:t>
      </w:r>
      <w:r w:rsidR="006C16E1">
        <w:rPr>
          <w:rFonts w:ascii="Arial" w:hAnsi="Arial" w:cs="Arial"/>
          <w:b/>
          <w:bCs/>
          <w:sz w:val="26"/>
          <w:szCs w:val="26"/>
        </w:rPr>
        <w:t>едняя общеобразовательная школа</w:t>
      </w:r>
      <w:r w:rsidR="006C16E1">
        <w:rPr>
          <w:rFonts w:ascii="Arial" w:hAnsi="Arial" w:cs="Arial"/>
          <w:b/>
          <w:bCs/>
          <w:sz w:val="26"/>
          <w:szCs w:val="26"/>
          <w:u w:val="single"/>
        </w:rPr>
        <w:t xml:space="preserve">          </w:t>
      </w:r>
    </w:p>
    <w:p w:rsidR="006054D4" w:rsidRDefault="00B50EAE">
      <w:pPr>
        <w:pStyle w:val="Standard"/>
        <w:jc w:val="center"/>
      </w:pPr>
      <w:r>
        <w:rPr>
          <w:rFonts w:ascii="Arial" w:hAnsi="Arial" w:cs="Arial"/>
          <w:bCs/>
          <w:sz w:val="20"/>
          <w:szCs w:val="20"/>
        </w:rPr>
        <w:t>(наименование организации)</w:t>
      </w:r>
    </w:p>
    <w:p w:rsidR="006054D4" w:rsidRDefault="00B50EAE">
      <w:pPr>
        <w:pStyle w:val="Standard"/>
        <w:jc w:val="center"/>
      </w:pPr>
      <w:r>
        <w:rPr>
          <w:rFonts w:ascii="Arial" w:hAnsi="Arial" w:cs="Arial"/>
          <w:b/>
          <w:bCs/>
          <w:sz w:val="20"/>
          <w:szCs w:val="20"/>
        </w:rPr>
        <w:t>по состоянию на «_</w:t>
      </w:r>
      <w:r w:rsidR="006C16E1" w:rsidRPr="006C16E1">
        <w:rPr>
          <w:rFonts w:ascii="Arial" w:hAnsi="Arial" w:cs="Arial"/>
          <w:b/>
          <w:bCs/>
          <w:sz w:val="20"/>
          <w:szCs w:val="20"/>
          <w:u w:val="single"/>
        </w:rPr>
        <w:t>1</w:t>
      </w:r>
      <w:r>
        <w:rPr>
          <w:rFonts w:ascii="Arial" w:hAnsi="Arial" w:cs="Arial"/>
          <w:b/>
          <w:bCs/>
          <w:sz w:val="20"/>
          <w:szCs w:val="20"/>
        </w:rPr>
        <w:t>___»______</w:t>
      </w:r>
      <w:r w:rsidR="006C16E1" w:rsidRPr="006C16E1">
        <w:rPr>
          <w:rFonts w:ascii="Arial" w:hAnsi="Arial" w:cs="Arial"/>
          <w:b/>
          <w:bCs/>
          <w:sz w:val="20"/>
          <w:szCs w:val="20"/>
          <w:u w:val="single"/>
        </w:rPr>
        <w:t>апреля</w:t>
      </w:r>
      <w:r w:rsidR="006C16E1">
        <w:rPr>
          <w:rFonts w:ascii="Arial" w:hAnsi="Arial" w:cs="Arial"/>
          <w:b/>
          <w:bCs/>
          <w:sz w:val="20"/>
          <w:szCs w:val="20"/>
        </w:rPr>
        <w:t xml:space="preserve">____2017 </w:t>
      </w:r>
      <w:r>
        <w:rPr>
          <w:rFonts w:ascii="Arial" w:hAnsi="Arial" w:cs="Arial"/>
          <w:b/>
          <w:bCs/>
          <w:sz w:val="20"/>
          <w:szCs w:val="20"/>
        </w:rPr>
        <w:t>г.</w:t>
      </w:r>
    </w:p>
    <w:p w:rsidR="006054D4" w:rsidRDefault="006054D4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1380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3236"/>
        <w:gridCol w:w="152"/>
        <w:gridCol w:w="388"/>
        <w:gridCol w:w="545"/>
        <w:gridCol w:w="15"/>
        <w:gridCol w:w="26"/>
        <w:gridCol w:w="314"/>
        <w:gridCol w:w="529"/>
        <w:gridCol w:w="385"/>
        <w:gridCol w:w="35"/>
        <w:gridCol w:w="377"/>
        <w:gridCol w:w="38"/>
        <w:gridCol w:w="408"/>
        <w:gridCol w:w="359"/>
        <w:gridCol w:w="38"/>
        <w:gridCol w:w="158"/>
        <w:gridCol w:w="115"/>
        <w:gridCol w:w="115"/>
        <w:gridCol w:w="512"/>
        <w:gridCol w:w="393"/>
        <w:gridCol w:w="93"/>
        <w:gridCol w:w="594"/>
        <w:gridCol w:w="164"/>
        <w:gridCol w:w="196"/>
        <w:gridCol w:w="158"/>
        <w:gridCol w:w="635"/>
        <w:gridCol w:w="3120"/>
      </w:tblGrid>
      <w:tr w:rsidR="006054D4" w:rsidTr="001319BC">
        <w:trPr>
          <w:gridAfter w:val="1"/>
          <w:wAfter w:w="3120" w:type="dxa"/>
        </w:trPr>
        <w:tc>
          <w:tcPr>
            <w:tcW w:w="1068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10"/>
            </w:pPr>
            <w:r>
              <w:rPr>
                <w:bCs w:val="0"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6054D4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EC26F2">
            <w:pPr>
              <w:snapToGrid w:val="0"/>
            </w:pPr>
            <w:r w:rsidRPr="00061948">
              <w:t>Детский оздоровительный лагерь с дневным пребыванием  «Родничок» на базе Равнецкой основной общеобразова</w:t>
            </w:r>
            <w:r>
              <w:t>тельной школы филиала  М</w:t>
            </w:r>
            <w:r w:rsidRPr="00061948">
              <w:t>униципального автономного о</w:t>
            </w:r>
            <w:r>
              <w:t xml:space="preserve">бщеобразовательного учреждения </w:t>
            </w:r>
            <w:r w:rsidRPr="00061948">
              <w:t>Стрехнинская ср</w:t>
            </w:r>
            <w:r>
              <w:t>едняя общеобразовательная школа</w:t>
            </w:r>
            <w:r w:rsidRPr="00061948">
              <w:t xml:space="preserve">, </w:t>
            </w:r>
          </w:p>
          <w:p w:rsidR="006054D4" w:rsidRDefault="00EC26F2" w:rsidP="00EC26F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061948">
              <w:t>ИНН 7217004116</w:t>
            </w:r>
          </w:p>
        </w:tc>
      </w:tr>
      <w:tr w:rsidR="006054D4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 w:rsidP="00EC26F2">
            <w:pPr>
              <w:snapToGrid w:val="0"/>
            </w:pPr>
            <w:r w:rsidRPr="00061948">
              <w:t xml:space="preserve">627705, Тюменская область, Ишимский район, </w:t>
            </w:r>
            <w:proofErr w:type="spellStart"/>
            <w:r w:rsidRPr="00061948">
              <w:t>с</w:t>
            </w:r>
            <w:proofErr w:type="gramStart"/>
            <w:r w:rsidRPr="00061948">
              <w:t>.С</w:t>
            </w:r>
            <w:proofErr w:type="gramEnd"/>
            <w:r w:rsidRPr="00061948">
              <w:t>трехнино</w:t>
            </w:r>
            <w:proofErr w:type="spellEnd"/>
            <w:r w:rsidRPr="00061948">
              <w:t xml:space="preserve">, </w:t>
            </w:r>
            <w:proofErr w:type="spellStart"/>
            <w:r w:rsidRPr="00061948">
              <w:t>ул.Стаханова</w:t>
            </w:r>
            <w:proofErr w:type="spellEnd"/>
            <w:r w:rsidRPr="00061948">
              <w:t xml:space="preserve"> 6</w:t>
            </w:r>
          </w:p>
          <w:p w:rsidR="006054D4" w:rsidRDefault="00EC26F2" w:rsidP="00EC26F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061948">
              <w:t>Тел</w:t>
            </w:r>
            <w:r>
              <w:t>ефон:8 (34551)</w:t>
            </w:r>
            <w:r w:rsidRPr="00061948">
              <w:t xml:space="preserve"> </w:t>
            </w:r>
            <w:r>
              <w:t>5-86-83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Фактический адрес местонахождения,</w:t>
            </w:r>
          </w:p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телефон, факс, адреса электронной поч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нтернет-страницы</w:t>
            </w:r>
            <w:proofErr w:type="gramEnd"/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 w:rsidP="00A12E96">
            <w:pPr>
              <w:snapToGrid w:val="0"/>
            </w:pPr>
            <w:r w:rsidRPr="00061948">
              <w:t xml:space="preserve">627707, Тюменская область, Ишимский район, </w:t>
            </w:r>
            <w:proofErr w:type="spellStart"/>
            <w:r w:rsidRPr="00061948">
              <w:t>с</w:t>
            </w:r>
            <w:proofErr w:type="gramStart"/>
            <w:r w:rsidRPr="00061948">
              <w:t>.Р</w:t>
            </w:r>
            <w:proofErr w:type="gramEnd"/>
            <w:r w:rsidRPr="00061948">
              <w:t>авнец</w:t>
            </w:r>
            <w:proofErr w:type="spellEnd"/>
            <w:r w:rsidRPr="00061948">
              <w:t xml:space="preserve">, </w:t>
            </w:r>
            <w:proofErr w:type="spellStart"/>
            <w:r w:rsidRPr="00061948">
              <w:t>ул.Школьная</w:t>
            </w:r>
            <w:proofErr w:type="spellEnd"/>
            <w:r w:rsidRPr="00061948">
              <w:t xml:space="preserve"> 6, </w:t>
            </w:r>
          </w:p>
          <w:p w:rsidR="00EC26F2" w:rsidRPr="00061948" w:rsidRDefault="00EC26F2" w:rsidP="00A12E96">
            <w:pPr>
              <w:snapToGrid w:val="0"/>
            </w:pPr>
            <w:r w:rsidRPr="00061948">
              <w:t>Тел</w:t>
            </w:r>
            <w:r>
              <w:t>ефон:8 (34551)</w:t>
            </w:r>
            <w:r w:rsidRPr="00061948">
              <w:t xml:space="preserve"> 4-91-19, </w:t>
            </w:r>
          </w:p>
          <w:p w:rsidR="00EC26F2" w:rsidRPr="00061948" w:rsidRDefault="00EC26F2" w:rsidP="00A12E96">
            <w:pPr>
              <w:snapToGrid w:val="0"/>
            </w:pPr>
            <w:r w:rsidRPr="00061948">
              <w:t xml:space="preserve">эл. почта - </w:t>
            </w:r>
            <w:r w:rsidRPr="00061948">
              <w:rPr>
                <w:rStyle w:val="b-message-heademail"/>
              </w:rPr>
              <w:t>ravnets@yandex.ru</w:t>
            </w:r>
          </w:p>
          <w:p w:rsidR="00EC26F2" w:rsidRPr="00061948" w:rsidRDefault="00EC26F2" w:rsidP="00A12E96">
            <w:pPr>
              <w:snapToGrid w:val="0"/>
            </w:pPr>
            <w:r w:rsidRPr="00061948">
              <w:t>адрес сайта:</w:t>
            </w:r>
            <w:r w:rsidRPr="00061948">
              <w:rPr>
                <w:b/>
                <w:bCs/>
                <w:color w:val="000000"/>
                <w:lang w:eastAsia="ru-RU"/>
              </w:rPr>
              <w:t xml:space="preserve"> ravnec.depon72.ru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Удаленность от ближайшего населенного пункта, расстояние до него от организации</w:t>
            </w:r>
          </w:p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(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 xml:space="preserve">расположен в </w:t>
            </w:r>
            <w:proofErr w:type="spellStart"/>
            <w:r w:rsidRPr="00061948">
              <w:t>с</w:t>
            </w:r>
            <w:proofErr w:type="gramStart"/>
            <w:r w:rsidRPr="00061948">
              <w:t>.Р</w:t>
            </w:r>
            <w:proofErr w:type="gramEnd"/>
            <w:r w:rsidRPr="00061948">
              <w:t>авнец</w:t>
            </w:r>
            <w:proofErr w:type="spellEnd"/>
            <w:r w:rsidRPr="00061948">
              <w:t xml:space="preserve">  </w:t>
            </w:r>
            <w:proofErr w:type="spellStart"/>
            <w:r w:rsidRPr="00061948">
              <w:t>Ишимского</w:t>
            </w:r>
            <w:proofErr w:type="spellEnd"/>
            <w:r w:rsidRPr="00061948">
              <w:t xml:space="preserve"> района  Тюменской области </w:t>
            </w:r>
          </w:p>
          <w:p w:rsidR="00EC26F2" w:rsidRPr="00061948" w:rsidRDefault="00EC26F2" w:rsidP="00A12E96">
            <w:pPr>
              <w:snapToGrid w:val="0"/>
            </w:pPr>
            <w:r w:rsidRPr="00061948">
              <w:t xml:space="preserve"> в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061948">
                <w:t>25 км</w:t>
              </w:r>
            </w:smartTag>
            <w:r w:rsidRPr="00061948">
              <w:t xml:space="preserve"> от </w:t>
            </w:r>
            <w:proofErr w:type="spellStart"/>
            <w:r w:rsidRPr="00061948">
              <w:t>г</w:t>
            </w:r>
            <w:proofErr w:type="gramStart"/>
            <w:r w:rsidRPr="00061948">
              <w:t>.И</w:t>
            </w:r>
            <w:proofErr w:type="gramEnd"/>
            <w:r w:rsidRPr="00061948">
              <w:t>шима</w:t>
            </w:r>
            <w:proofErr w:type="spellEnd"/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Учредитель организации (полное 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 xml:space="preserve">отдел образования администрации </w:t>
            </w:r>
            <w:proofErr w:type="spellStart"/>
            <w:r w:rsidRPr="00061948">
              <w:t>Ишимского</w:t>
            </w:r>
            <w:proofErr w:type="spellEnd"/>
            <w:r w:rsidRPr="00061948">
              <w:t xml:space="preserve"> муниципального района 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 xml:space="preserve">627750, город Ишим, </w:t>
            </w:r>
            <w:proofErr w:type="spellStart"/>
            <w:r w:rsidRPr="00061948">
              <w:t>ул</w:t>
            </w:r>
            <w:proofErr w:type="gramStart"/>
            <w:r w:rsidRPr="00061948">
              <w:t>.Л</w:t>
            </w:r>
            <w:proofErr w:type="gramEnd"/>
            <w:r w:rsidRPr="00061948">
              <w:t>енина</w:t>
            </w:r>
            <w:proofErr w:type="spellEnd"/>
            <w:r w:rsidRPr="00061948">
              <w:t>, д.48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8(34551)5-13-15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proofErr w:type="spellStart"/>
            <w:r w:rsidRPr="00061948">
              <w:t>Штефан</w:t>
            </w:r>
            <w:proofErr w:type="spellEnd"/>
            <w:r w:rsidRPr="00061948">
              <w:t xml:space="preserve"> Андрей Викторович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 xml:space="preserve">Администрация </w:t>
            </w:r>
            <w:proofErr w:type="spellStart"/>
            <w:r w:rsidRPr="00061948">
              <w:t>Ишимского</w:t>
            </w:r>
            <w:proofErr w:type="spellEnd"/>
            <w:r w:rsidRPr="00061948">
              <w:t xml:space="preserve"> муниципального района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proofErr w:type="spellStart"/>
            <w:r w:rsidRPr="00061948">
              <w:t>г</w:t>
            </w:r>
            <w:proofErr w:type="gramStart"/>
            <w:r w:rsidRPr="00061948">
              <w:t>.И</w:t>
            </w:r>
            <w:proofErr w:type="gramEnd"/>
            <w:r w:rsidRPr="00061948">
              <w:t>шим</w:t>
            </w:r>
            <w:proofErr w:type="spellEnd"/>
            <w:r w:rsidRPr="00061948">
              <w:t>, ул. Ленина, 48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8(34551)5-13-14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Вотяков Сергей Борисович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директор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Ф.И.О.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proofErr w:type="spellStart"/>
            <w:r w:rsidRPr="00061948">
              <w:t>Гуркин</w:t>
            </w:r>
            <w:proofErr w:type="spellEnd"/>
            <w:r w:rsidRPr="00061948">
              <w:t xml:space="preserve"> Анатолий Анатольевич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образова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высшее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стаж работы в данной должно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4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>
              <w:t>8</w:t>
            </w:r>
            <w:r w:rsidRPr="00061948">
              <w:t>(34551) 5-86-83</w:t>
            </w:r>
          </w:p>
        </w:tc>
      </w:tr>
      <w:tr w:rsidR="00EC26F2" w:rsidTr="001319BC">
        <w:trPr>
          <w:gridAfter w:val="1"/>
          <w:wAfter w:w="3120" w:type="dxa"/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both"/>
              <w:outlineLvl w:val="1"/>
            </w:pPr>
            <w:r>
              <w:rPr>
                <w:rFonts w:ascii="Arial" w:hAnsi="Arial" w:cs="Arial"/>
                <w:sz w:val="20"/>
                <w:szCs w:val="20"/>
              </w:rPr>
              <w:t>Тип организации*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pStyle w:val="ab"/>
              <w:snapToGrid w:val="0"/>
              <w:rPr>
                <w:sz w:val="24"/>
                <w:szCs w:val="24"/>
              </w:rPr>
            </w:pPr>
            <w:r w:rsidRPr="00061948">
              <w:rPr>
                <w:sz w:val="24"/>
                <w:szCs w:val="24"/>
              </w:rPr>
              <w:t>оздоровительный лагерь с дневным пребыванием детей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9.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положение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Год ввода организации в эксплуатацию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1964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сезонно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80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Наличие проекта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+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Год последнего ремонт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2008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2016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Количество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1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Длительность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15 рабочих дней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Загрузка по сменам (количество детей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80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1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80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2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3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4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- загрузка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жканикуляр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рио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8.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  <w:jc w:val="center"/>
            </w:pPr>
            <w:r w:rsidRPr="00061948">
              <w:t>с 6 до 16 лет включительно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Здания и сооружения нежилого назначения:</w:t>
            </w:r>
          </w:p>
        </w:tc>
      </w:tr>
      <w:tr w:rsidR="00EC26F2" w:rsidTr="001319BC">
        <w:trPr>
          <w:gridAfter w:val="1"/>
          <w:wAfter w:w="3120" w:type="dxa"/>
          <w:trHeight w:val="1182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Количество, этажность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год</w:t>
            </w:r>
          </w:p>
          <w:p w:rsidR="00EC26F2" w:rsidRDefault="00EC26F2">
            <w:pPr>
              <w:pStyle w:val="Standard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постройки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Площадь</w:t>
            </w:r>
          </w:p>
          <w:p w:rsidR="00EC26F2" w:rsidRDefault="00EC26F2">
            <w:pPr>
              <w:pStyle w:val="Standard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(кв. м)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степень износа</w:t>
            </w:r>
          </w:p>
          <w:p w:rsidR="00EC26F2" w:rsidRDefault="00EC26F2">
            <w:pPr>
              <w:pStyle w:val="Standard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(в %)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на какое количество детей рассчитано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 последнего капитального ремонта</w:t>
            </w:r>
          </w:p>
          <w:p w:rsidR="00EC26F2" w:rsidRDefault="00EC26F2">
            <w:pPr>
              <w:pStyle w:val="Standard"/>
              <w:jc w:val="both"/>
            </w:pPr>
          </w:p>
        </w:tc>
      </w:tr>
      <w:tr w:rsidR="00EC26F2" w:rsidTr="001319BC">
        <w:trPr>
          <w:gridAfter w:val="1"/>
          <w:wAfter w:w="3120" w:type="dxa"/>
          <w:trHeight w:val="421"/>
        </w:trPr>
        <w:tc>
          <w:tcPr>
            <w:tcW w:w="7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  <w:jc w:val="center"/>
            </w:pPr>
          </w:p>
        </w:tc>
        <w:tc>
          <w:tcPr>
            <w:tcW w:w="5205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  <w:jc w:val="both"/>
            </w:pPr>
            <w:r w:rsidRPr="00061948">
              <w:t>Школа 1здание, 1 этаж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1964</w:t>
            </w:r>
          </w:p>
          <w:p w:rsidR="00EC26F2" w:rsidRPr="00061948" w:rsidRDefault="00EC26F2" w:rsidP="00A12E96">
            <w:pPr>
              <w:snapToGrid w:val="0"/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  <w:jc w:val="both"/>
            </w:pPr>
            <w:r w:rsidRPr="00061948">
              <w:t>1405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  <w:jc w:val="center"/>
            </w:pPr>
            <w:r w:rsidRPr="00061948"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  <w:jc w:val="both"/>
            </w:pPr>
            <w:r w:rsidRPr="00061948">
              <w:t>28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  <w:jc w:val="both"/>
            </w:pPr>
            <w:r w:rsidRPr="00061948">
              <w:t>2008</w:t>
            </w:r>
          </w:p>
        </w:tc>
      </w:tr>
      <w:tr w:rsidR="00EC26F2" w:rsidTr="001319BC">
        <w:trPr>
          <w:gridAfter w:val="1"/>
          <w:wAfter w:w="3120" w:type="dxa"/>
          <w:trHeight w:val="510"/>
        </w:trPr>
        <w:tc>
          <w:tcPr>
            <w:tcW w:w="7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  <w:jc w:val="center"/>
            </w:pPr>
          </w:p>
        </w:tc>
        <w:tc>
          <w:tcPr>
            <w:tcW w:w="5205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  <w:jc w:val="both"/>
            </w:pPr>
            <w:r w:rsidRPr="00061948">
              <w:t>Спортзал 1 здание, 1 этаж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</w:pPr>
            <w:r w:rsidRPr="00061948">
              <w:t>1991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  <w:jc w:val="both"/>
            </w:pPr>
            <w:r w:rsidRPr="00061948">
              <w:t>56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  <w:jc w:val="center"/>
            </w:pPr>
            <w:r w:rsidRPr="00061948"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  <w:jc w:val="both"/>
            </w:pPr>
            <w:r w:rsidRPr="00061948">
              <w:t>3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  <w:jc w:val="both"/>
            </w:pPr>
            <w:r w:rsidRPr="00061948"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C26F2" w:rsidRPr="00061948" w:rsidRDefault="00EC26F2" w:rsidP="00A12E96">
            <w:pPr>
              <w:snapToGrid w:val="0"/>
              <w:jc w:val="center"/>
            </w:pPr>
            <w:r w:rsidRPr="00061948">
              <w:t xml:space="preserve">- 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–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C26F2" w:rsidRPr="00061948" w:rsidRDefault="00EC26F2" w:rsidP="00A12E96">
            <w:pPr>
              <w:snapToGrid w:val="0"/>
              <w:jc w:val="center"/>
            </w:pPr>
            <w:r w:rsidRPr="00061948"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– микро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  <w:jc w:val="center"/>
            </w:pPr>
            <w:r w:rsidRPr="00061948"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– автотранспорт коммунального назнач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  <w:jc w:val="center"/>
            </w:pPr>
            <w:r w:rsidRPr="00061948"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Территори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EC26F2" w:rsidP="00A12E96">
            <w:pPr>
              <w:snapToGrid w:val="0"/>
              <w:jc w:val="center"/>
            </w:pP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общая площадь земельного участка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A12E96" w:rsidP="00A12E96">
            <w:pPr>
              <w:snapToGrid w:val="0"/>
              <w:jc w:val="center"/>
            </w:pPr>
            <w:r w:rsidRPr="00061948">
              <w:t>2,4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площадь озеленения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A12E96" w:rsidP="00A12E96">
            <w:pPr>
              <w:snapToGrid w:val="0"/>
              <w:jc w:val="center"/>
            </w:pPr>
            <w:r>
              <w:t>1</w:t>
            </w:r>
            <w:r w:rsidR="00EC26F2" w:rsidRPr="00061948">
              <w:t>,4</w:t>
            </w:r>
          </w:p>
        </w:tc>
      </w:tr>
      <w:tr w:rsidR="00EC26F2" w:rsidTr="001319BC">
        <w:trPr>
          <w:gridAfter w:val="1"/>
          <w:wAfter w:w="3120" w:type="dxa"/>
          <w:trHeight w:val="7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насаждений на территор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A12E96" w:rsidP="00A12E96">
            <w:pPr>
              <w:snapToGrid w:val="0"/>
              <w:jc w:val="center"/>
            </w:pPr>
            <w:r>
              <w:t>+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Pr="00061948" w:rsidRDefault="0088798A" w:rsidP="00A12E96">
            <w:pPr>
              <w:snapToGrid w:val="0"/>
              <w:jc w:val="center"/>
            </w:pPr>
            <w:r>
              <w:t>+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C26F2" w:rsidRPr="00061948" w:rsidRDefault="0088798A" w:rsidP="00A12E96">
            <w:pPr>
              <w:snapToGrid w:val="0"/>
              <w:jc w:val="center"/>
            </w:pPr>
            <w:r>
              <w:t>+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 w:rsidP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бассей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A12E96" w:rsidP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пру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A12E96" w:rsidP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ре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A12E96" w:rsidP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озеро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A12E96" w:rsidP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водохранилищ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A12E96" w:rsidP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мор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A12E96" w:rsidP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 w:rsidP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A12E96" w:rsidP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A12E96" w:rsidP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душево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A12E96" w:rsidP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туалет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A12E96" w:rsidP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A12E96" w:rsidP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навесов от солнц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A12E96" w:rsidP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ункта медицинской помощ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A12E96" w:rsidP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26F2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EC26F2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оста службы спас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C26F2" w:rsidRDefault="00A12E96" w:rsidP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2E96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обеспечено</w:t>
            </w:r>
          </w:p>
        </w:tc>
      </w:tr>
      <w:tr w:rsidR="00A12E96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деревянное  ограждение (штакетник) по периметру</w:t>
            </w:r>
          </w:p>
        </w:tc>
      </w:tr>
      <w:tr w:rsidR="00A12E96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охра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сторож</w:t>
            </w:r>
          </w:p>
        </w:tc>
      </w:tr>
      <w:tr w:rsidR="00A12E96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Pr="00061948" w:rsidRDefault="0088798A" w:rsidP="00A12E96">
            <w:pPr>
              <w:snapToGrid w:val="0"/>
              <w:jc w:val="center"/>
            </w:pPr>
            <w:r>
              <w:t>+</w:t>
            </w:r>
          </w:p>
        </w:tc>
      </w:tr>
      <w:tr w:rsidR="00A12E96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+</w:t>
            </w:r>
          </w:p>
        </w:tc>
      </w:tr>
      <w:tr w:rsidR="00A12E96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+</w:t>
            </w:r>
          </w:p>
        </w:tc>
      </w:tr>
      <w:tr w:rsidR="00A12E96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системы оповещения и управления эвакуацией люде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+</w:t>
            </w:r>
          </w:p>
        </w:tc>
      </w:tr>
      <w:tr w:rsidR="00A12E96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+</w:t>
            </w:r>
          </w:p>
        </w:tc>
      </w:tr>
      <w:tr w:rsidR="00A12E96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A12E96" w:rsidRDefault="00A12E9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A12E96" w:rsidRDefault="00A12E9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+</w:t>
            </w:r>
          </w:p>
        </w:tc>
      </w:tr>
      <w:tr w:rsidR="00A12E96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едения о штатной численности организации</w:t>
            </w:r>
          </w:p>
        </w:tc>
      </w:tr>
      <w:tr w:rsidR="00A12E96" w:rsidTr="001319BC">
        <w:trPr>
          <w:gridAfter w:val="1"/>
          <w:wAfter w:w="3120" w:type="dxa"/>
          <w:cantSplit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Textbody"/>
              <w:spacing w:line="240" w:lineRule="auto"/>
              <w:ind w:firstLine="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оличество (чел.)</w:t>
            </w:r>
          </w:p>
        </w:tc>
        <w:tc>
          <w:tcPr>
            <w:tcW w:w="438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бразовательный уровень</w:t>
            </w:r>
          </w:p>
        </w:tc>
      </w:tr>
      <w:tr w:rsidR="00A12E96" w:rsidTr="001319BC">
        <w:trPr>
          <w:gridAfter w:val="1"/>
          <w:wAfter w:w="3120" w:type="dxa"/>
          <w:cantSplit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/>
        </w:tc>
        <w:tc>
          <w:tcPr>
            <w:tcW w:w="3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/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по штату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в наличии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редне-специальное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реднее</w:t>
            </w:r>
          </w:p>
        </w:tc>
      </w:tr>
      <w:tr w:rsidR="00A12E96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13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13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9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3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1</w:t>
            </w:r>
          </w:p>
        </w:tc>
      </w:tr>
      <w:tr w:rsidR="00A12E96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Textbody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Педагогические</w:t>
            </w:r>
          </w:p>
          <w:p w:rsidR="00A12E96" w:rsidRDefault="00A12E96">
            <w:pPr>
              <w:pStyle w:val="Textbody"/>
              <w:spacing w:line="240" w:lineRule="auto"/>
              <w:ind w:firstLine="34"/>
            </w:pPr>
            <w:r>
              <w:rPr>
                <w:rFonts w:ascii="Arial" w:hAnsi="Arial" w:cs="Arial"/>
                <w:sz w:val="20"/>
                <w:szCs w:val="20"/>
              </w:rPr>
              <w:t>работники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10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10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9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-</w:t>
            </w:r>
          </w:p>
        </w:tc>
      </w:tr>
      <w:tr w:rsidR="00A12E96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2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Textbody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Медицинские работники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-</w:t>
            </w:r>
          </w:p>
        </w:tc>
      </w:tr>
      <w:tr w:rsidR="00A12E96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3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Работники пищеблока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2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1</w:t>
            </w:r>
          </w:p>
        </w:tc>
      </w:tr>
      <w:tr w:rsidR="00A12E96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4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1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1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-</w:t>
            </w:r>
          </w:p>
        </w:tc>
      </w:tr>
      <w:tr w:rsidR="00A12E96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.5.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Другие (указать какие)</w:t>
            </w:r>
          </w:p>
          <w:p w:rsidR="00A12E96" w:rsidRDefault="00A12E96">
            <w:pPr>
              <w:pStyle w:val="Textbody"/>
              <w:spacing w:line="240" w:lineRule="auto"/>
              <w:ind w:firstLine="17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21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-</w:t>
            </w:r>
          </w:p>
        </w:tc>
      </w:tr>
      <w:tr w:rsidR="00A12E96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Сведения об условиях размещения детей и подростков</w:t>
            </w:r>
          </w:p>
        </w:tc>
      </w:tr>
      <w:tr w:rsidR="00A12E96" w:rsidTr="001319BC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Характеристика помещений</w:t>
            </w:r>
          </w:p>
        </w:tc>
        <w:tc>
          <w:tcPr>
            <w:tcW w:w="674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пальные помещения</w:t>
            </w:r>
          </w:p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по числу этажей и помещений)</w:t>
            </w:r>
          </w:p>
        </w:tc>
      </w:tr>
      <w:tr w:rsidR="00A12E96" w:rsidTr="001319BC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этаж</w:t>
            </w:r>
          </w:p>
        </w:tc>
        <w:tc>
          <w:tcPr>
            <w:tcW w:w="313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 этаж</w:t>
            </w:r>
          </w:p>
        </w:tc>
      </w:tr>
      <w:tr w:rsidR="00A12E96" w:rsidTr="001319BC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 w:rsidP="00A12E96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№ 1</w:t>
            </w:r>
          </w:p>
        </w:tc>
        <w:tc>
          <w:tcPr>
            <w:tcW w:w="12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2E96" w:rsidRDefault="00A12E96" w:rsidP="00A12E96">
            <w:pPr>
              <w:pStyle w:val="Standard"/>
            </w:pPr>
            <w:r>
              <w:t>№2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 w:rsidP="00A12E9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№ 3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№ 1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№ 2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№ 3</w:t>
            </w:r>
          </w:p>
        </w:tc>
      </w:tr>
      <w:tr w:rsidR="00A12E96" w:rsidTr="001319BC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площадь спального помещения (в м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 xml:space="preserve">54 </w:t>
            </w:r>
            <w:proofErr w:type="spellStart"/>
            <w:r w:rsidRPr="00061948">
              <w:t>кв</w:t>
            </w:r>
            <w:proofErr w:type="gramStart"/>
            <w:r w:rsidRPr="00061948">
              <w:t>.м</w:t>
            </w:r>
            <w:proofErr w:type="spellEnd"/>
            <w:proofErr w:type="gramEnd"/>
          </w:p>
        </w:tc>
        <w:tc>
          <w:tcPr>
            <w:tcW w:w="12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 xml:space="preserve">54 </w:t>
            </w:r>
            <w:proofErr w:type="spellStart"/>
            <w:r w:rsidRPr="00061948">
              <w:t>кв</w:t>
            </w:r>
            <w:proofErr w:type="gramStart"/>
            <w:r w:rsidRPr="00061948">
              <w:t>.м</w:t>
            </w:r>
            <w:proofErr w:type="spellEnd"/>
            <w:proofErr w:type="gramEnd"/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 xml:space="preserve">54 </w:t>
            </w:r>
            <w:proofErr w:type="spellStart"/>
            <w:r w:rsidRPr="00061948">
              <w:t>кв</w:t>
            </w:r>
            <w:proofErr w:type="gramStart"/>
            <w:r w:rsidRPr="00061948">
              <w:t>.м</w:t>
            </w:r>
            <w:proofErr w:type="spellEnd"/>
            <w:proofErr w:type="gramEnd"/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E96" w:rsidTr="001319BC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3.30</w:t>
            </w:r>
          </w:p>
        </w:tc>
        <w:tc>
          <w:tcPr>
            <w:tcW w:w="12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3.30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3.30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E96" w:rsidTr="001319BC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коек (шт.)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15</w:t>
            </w:r>
          </w:p>
        </w:tc>
        <w:tc>
          <w:tcPr>
            <w:tcW w:w="12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12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13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E96" w:rsidTr="001319BC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2008</w:t>
            </w:r>
          </w:p>
        </w:tc>
        <w:tc>
          <w:tcPr>
            <w:tcW w:w="12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2008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2008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E96" w:rsidTr="001319BC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2008</w:t>
            </w:r>
          </w:p>
        </w:tc>
        <w:tc>
          <w:tcPr>
            <w:tcW w:w="12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2008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2008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E96" w:rsidTr="001319BC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11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2016</w:t>
            </w:r>
          </w:p>
        </w:tc>
        <w:tc>
          <w:tcPr>
            <w:tcW w:w="125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2016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2E96" w:rsidRPr="00061948" w:rsidRDefault="00A12E96" w:rsidP="00A12E96">
            <w:pPr>
              <w:snapToGrid w:val="0"/>
              <w:jc w:val="center"/>
            </w:pPr>
            <w:r w:rsidRPr="00061948">
              <w:t>2016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2E96" w:rsidRDefault="00A12E9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BC" w:rsidTr="008056C4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горячего водоснабжения (на этаже), в том числе: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948"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1319BC" w:rsidTr="006A1F07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948"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1319BC" w:rsidTr="00A26AD7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948"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1319BC" w:rsidTr="004577CB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ного водоснабжения (на этаже, в том числе):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948"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1319BC" w:rsidTr="00DE3F6C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948"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1319BC" w:rsidTr="00296A88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948"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1319BC" w:rsidTr="00286105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948"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1319BC" w:rsidTr="005338C4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948">
              <w:t>3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1319BC" w:rsidTr="006947C2">
        <w:trPr>
          <w:gridAfter w:val="1"/>
          <w:wAfter w:w="3120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948">
              <w:t>4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1319BC" w:rsidTr="00390997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комнаты личной гигиены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948"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3120" w:type="dxa"/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1319BC" w:rsidTr="00546C06">
        <w:trPr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- наличие камеры хранения личных вещей детей</w:t>
            </w:r>
          </w:p>
        </w:tc>
        <w:tc>
          <w:tcPr>
            <w:tcW w:w="36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948"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1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3120" w:type="dxa"/>
            <w:vAlign w:val="center"/>
          </w:tcPr>
          <w:p w:rsidR="001319BC" w:rsidRPr="00061948" w:rsidRDefault="001319BC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1319BC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319BC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Год постройки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1319BC" w:rsidRDefault="001319BC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кв. м)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  <w:p w:rsidR="001319BC" w:rsidRDefault="001319BC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в %)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а какое количество детей</w:t>
            </w:r>
          </w:p>
          <w:p w:rsidR="001319BC" w:rsidRDefault="001319BC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ассчитано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319BC" w:rsidRDefault="001319BC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Год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след-не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апиталь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емонта</w:t>
            </w:r>
          </w:p>
        </w:tc>
      </w:tr>
      <w:tr w:rsidR="00A14890" w:rsidTr="00396F9B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волей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2009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162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100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1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A14890" w:rsidTr="00396F9B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аскетбол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A14890" w:rsidTr="00396F9B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админтон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A14890" w:rsidTr="00396F9B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настольного теннис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A14890" w:rsidTr="00396F9B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рыжков в длину, высоту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A14890" w:rsidTr="00396F9B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еговая дорожка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A14890" w:rsidTr="00396F9B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футбольное поле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2008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24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12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A14890" w:rsidTr="00396F9B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ассейн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A14890" w:rsidTr="00396F9B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другие: спортзал</w:t>
            </w:r>
          </w:p>
        </w:tc>
        <w:tc>
          <w:tcPr>
            <w:tcW w:w="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</w:pPr>
            <w:r w:rsidRPr="00061948">
              <w:t>1991</w:t>
            </w:r>
          </w:p>
        </w:tc>
        <w:tc>
          <w:tcPr>
            <w:tcW w:w="130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560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100</w:t>
            </w:r>
          </w:p>
        </w:tc>
        <w:tc>
          <w:tcPr>
            <w:tcW w:w="21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30</w:t>
            </w:r>
          </w:p>
        </w:tc>
        <w:tc>
          <w:tcPr>
            <w:tcW w:w="7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A14890" w:rsidTr="001319BC">
        <w:trPr>
          <w:gridAfter w:val="1"/>
          <w:wAfter w:w="3120" w:type="dxa"/>
          <w:trHeight w:val="34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A14890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ind w:firstLine="41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кинозал (количество мест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Pr="00061948" w:rsidRDefault="00A14890" w:rsidP="007B289B">
            <w:pPr>
              <w:pStyle w:val="af2"/>
              <w:snapToGrid w:val="0"/>
              <w:jc w:val="center"/>
              <w:rPr>
                <w:sz w:val="24"/>
              </w:rPr>
            </w:pPr>
            <w:r w:rsidRPr="00061948">
              <w:rPr>
                <w:sz w:val="24"/>
              </w:rPr>
              <w:t>-</w:t>
            </w:r>
          </w:p>
        </w:tc>
      </w:tr>
      <w:tr w:rsidR="00A14890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12</w:t>
            </w:r>
          </w:p>
        </w:tc>
      </w:tr>
      <w:tr w:rsidR="00A14890" w:rsidTr="009646B1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игровые комнаты-3, комнаты для работы кружков-1</w:t>
            </w:r>
          </w:p>
        </w:tc>
      </w:tr>
      <w:tr w:rsidR="00A14890" w:rsidTr="009646B1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48</w:t>
            </w:r>
          </w:p>
        </w:tc>
      </w:tr>
      <w:tr w:rsidR="00A14890" w:rsidTr="009646B1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A14890" w:rsidTr="009646B1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наличие аттракционов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A14890" w:rsidTr="009646B1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14890" w:rsidRPr="00061948" w:rsidRDefault="00A14890" w:rsidP="007B289B">
            <w:pPr>
              <w:snapToGrid w:val="0"/>
              <w:jc w:val="center"/>
            </w:pPr>
            <w:r w:rsidRPr="00061948">
              <w:t>+</w:t>
            </w:r>
          </w:p>
        </w:tc>
      </w:tr>
      <w:tr w:rsidR="00A14890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ность объектами медицинского назначения</w:t>
            </w:r>
          </w:p>
        </w:tc>
      </w:tr>
      <w:tr w:rsidR="00A14890" w:rsidTr="001319BC">
        <w:trPr>
          <w:gridAfter w:val="1"/>
          <w:wAfter w:w="3120" w:type="dxa"/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Степень износа</w:t>
            </w:r>
          </w:p>
          <w:p w:rsidR="00A14890" w:rsidRDefault="00A14890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(в %)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снаще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соответствии с нормами (да, нет)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14890" w:rsidTr="001319BC">
        <w:trPr>
          <w:gridAfter w:val="1"/>
          <w:wAfter w:w="3120" w:type="dxa"/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Медицинский пункт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890" w:rsidTr="001319BC">
        <w:trPr>
          <w:gridAfter w:val="1"/>
          <w:wAfter w:w="3120" w:type="dxa"/>
          <w:trHeight w:val="24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кабинет врача-педиатр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890" w:rsidTr="001319BC">
        <w:trPr>
          <w:gridAfter w:val="1"/>
          <w:wAfter w:w="3120" w:type="dxa"/>
          <w:trHeight w:val="306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роцедурна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890" w:rsidTr="001319BC">
        <w:trPr>
          <w:gridAfter w:val="1"/>
          <w:wAfter w:w="3120" w:type="dxa"/>
          <w:trHeight w:val="343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комната медицинской сестры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890" w:rsidTr="001319BC">
        <w:trPr>
          <w:gridAfter w:val="1"/>
          <w:wAfter w:w="3120" w:type="dxa"/>
          <w:trHeight w:val="33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кабинет зубного врач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890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туалет с умывальником в шлюзе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890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Изолятор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890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алата для капельных инфекций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890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алата для кишечных инфекций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890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алата бокс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890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количество коек в палатах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14890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процедурна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890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буфетная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890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890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зрастворов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890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- санитарный узел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890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14890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Textbody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Другие (указать какие)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890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97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ность объектами хозяйственно-бытового назначения</w:t>
            </w:r>
          </w:p>
        </w:tc>
      </w:tr>
      <w:tr w:rsidR="00A14890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1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14890" w:rsidRDefault="00A14890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оличественный показатель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текущ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душевых сеток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технологического оборудования прачечно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Сведения о состоянии пище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48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2008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сметическ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2016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1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посадочных мес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48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количество смен питающихс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2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- обеспеченность столовой посудой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100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- обеспеченность кухонной посудой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100</w:t>
            </w:r>
          </w:p>
        </w:tc>
      </w:tr>
      <w:tr w:rsidR="003C703E" w:rsidTr="009E092F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+</w:t>
            </w:r>
          </w:p>
        </w:tc>
      </w:tr>
      <w:tr w:rsidR="003C703E" w:rsidTr="009E092F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+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ного водоснабже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+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+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4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2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+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наличие холодильного оборудова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+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+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- бытовые холодильники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+</w:t>
            </w:r>
          </w:p>
        </w:tc>
      </w:tr>
      <w:tr w:rsidR="003C703E" w:rsidTr="001319BC">
        <w:trPr>
          <w:gridAfter w:val="1"/>
          <w:wAfter w:w="3120" w:type="dxa"/>
          <w:cantSplit/>
          <w:trHeight w:val="60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4676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доснабжение организации</w:t>
            </w:r>
          </w:p>
          <w:p w:rsidR="003C703E" w:rsidRDefault="003C703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(отметить в ячейке)</w:t>
            </w: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Централизованное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от местного водопровода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Централизованное от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ивозная (бутилированная) вода</w:t>
            </w:r>
          </w:p>
        </w:tc>
      </w:tr>
      <w:tr w:rsidR="003C703E" w:rsidTr="003D2C54">
        <w:trPr>
          <w:gridAfter w:val="1"/>
          <w:wAfter w:w="3120" w:type="dxa"/>
          <w:cantSplit/>
          <w:trHeight w:val="482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/>
        </w:tc>
        <w:tc>
          <w:tcPr>
            <w:tcW w:w="4676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/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+</w:t>
            </w:r>
          </w:p>
        </w:tc>
        <w:tc>
          <w:tcPr>
            <w:tcW w:w="25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C703E" w:rsidRPr="00061948" w:rsidRDefault="003C703E" w:rsidP="007B289B">
            <w:pPr>
              <w:snapToGri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C703E" w:rsidRPr="00061948" w:rsidRDefault="003C703E" w:rsidP="007B289B">
            <w:pPr>
              <w:snapToGrid w:val="0"/>
              <w:jc w:val="center"/>
            </w:pP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Наличие емкости для запаса воды (в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уб.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3D2C54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5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Горячее водоснабжение:</w:t>
            </w:r>
          </w:p>
          <w:p w:rsidR="003C703E" w:rsidRDefault="003C703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личие, тип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+ водонагреватель</w:t>
            </w:r>
          </w:p>
        </w:tc>
      </w:tr>
      <w:tr w:rsidR="003C703E" w:rsidTr="001319BC">
        <w:trPr>
          <w:gridAfter w:val="1"/>
          <w:wAfter w:w="3120" w:type="dxa"/>
          <w:cantSplit/>
          <w:trHeight w:val="45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6.</w:t>
            </w:r>
          </w:p>
        </w:tc>
        <w:tc>
          <w:tcPr>
            <w:tcW w:w="4676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Канализация</w:t>
            </w: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  <w:rPr>
                <w:bCs/>
              </w:rPr>
            </w:pPr>
            <w:r w:rsidRPr="00061948">
              <w:rPr>
                <w:bCs/>
              </w:rPr>
              <w:t>централизованная</w:t>
            </w: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  <w:rPr>
                <w:bCs/>
              </w:rPr>
            </w:pPr>
            <w:r w:rsidRPr="00061948">
              <w:rPr>
                <w:bCs/>
              </w:rPr>
              <w:t>выгребного типа</w:t>
            </w:r>
          </w:p>
        </w:tc>
      </w:tr>
      <w:tr w:rsidR="003C703E" w:rsidTr="003D2C54">
        <w:trPr>
          <w:gridAfter w:val="1"/>
          <w:wAfter w:w="3120" w:type="dxa"/>
          <w:cantSplit/>
          <w:trHeight w:val="450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/>
        </w:tc>
        <w:tc>
          <w:tcPr>
            <w:tcW w:w="4676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/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+</w:t>
            </w:r>
          </w:p>
        </w:tc>
      </w:tr>
      <w:tr w:rsidR="003C703E" w:rsidTr="003D2C54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7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Площадки для мусора,</w:t>
            </w:r>
          </w:p>
          <w:p w:rsidR="003C703E" w:rsidRDefault="003C703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их оборудова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1 бак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8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Газоснабже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Pr="00061948" w:rsidRDefault="003C703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1068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Основные характеристики доступности организации для лиц с ограниченными возможностями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учетом особых потребностей детей-инвалидов</w:t>
            </w:r>
            <w:r>
              <w:rPr>
                <w:rStyle w:val="af4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:rsidR="003C703E" w:rsidRDefault="003C703E">
            <w:pPr>
              <w:pStyle w:val="Standard"/>
              <w:ind w:left="-108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3C703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ступность инфраструктуры организации  для лиц с ограниченными возможностями в том числе</w:t>
            </w:r>
            <w:r>
              <w:rPr>
                <w:rStyle w:val="af4"/>
                <w:rFonts w:ascii="Arial" w:hAnsi="Arial" w:cs="Arial"/>
                <w:bCs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C703E" w:rsidRDefault="003C703E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1D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территор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Pr="00061948" w:rsidRDefault="008831DE" w:rsidP="007B289B">
            <w:pPr>
              <w:snapToGrid w:val="0"/>
              <w:jc w:val="center"/>
            </w:pPr>
            <w:r w:rsidRPr="00061948">
              <w:t xml:space="preserve">Частично доступна </w:t>
            </w:r>
          </w:p>
        </w:tc>
      </w:tr>
      <w:tr w:rsidR="008831D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здания и сооруже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Pr="00061948" w:rsidRDefault="008831DE" w:rsidP="007B289B">
            <w:pPr>
              <w:snapToGrid w:val="0"/>
              <w:jc w:val="center"/>
            </w:pPr>
            <w:r w:rsidRPr="00061948">
              <w:t>Условно доступны</w:t>
            </w:r>
          </w:p>
        </w:tc>
      </w:tr>
      <w:tr w:rsidR="008831D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дные объект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Pr="00061948" w:rsidRDefault="008831DE" w:rsidP="007B289B">
            <w:pPr>
              <w:snapToGrid w:val="0"/>
              <w:jc w:val="center"/>
            </w:pPr>
            <w:r w:rsidRPr="00061948">
              <w:t>-</w:t>
            </w:r>
          </w:p>
        </w:tc>
        <w:bookmarkStart w:id="0" w:name="_GoBack"/>
        <w:bookmarkEnd w:id="0"/>
      </w:tr>
      <w:tr w:rsidR="008831D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автотранспор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Pr="00061948" w:rsidRDefault="008831DE" w:rsidP="007B289B">
            <w:pPr>
              <w:snapToGrid w:val="0"/>
              <w:jc w:val="center"/>
            </w:pPr>
            <w:r w:rsidRPr="00061948">
              <w:t>Условно доступны</w:t>
            </w:r>
          </w:p>
        </w:tc>
      </w:tr>
      <w:tr w:rsidR="008831D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 w:rsidP="008831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31D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 w:rsidP="008831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31D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 xml:space="preserve">Наличие квалифицированных специалистов по работе с детьми-инвалидам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>
              <w:rPr>
                <w:rFonts w:ascii="Arial" w:hAnsi="Arial" w:cs="Arial"/>
                <w:sz w:val="20"/>
                <w:szCs w:val="20"/>
              </w:rPr>
              <w:t>с учетом особых потребностей детей инвалидов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 w:rsidP="008831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1D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 w:rsidP="008831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31D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филь работы (направление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 w:rsidP="008831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31D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 w:rsidP="008831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31DE" w:rsidTr="001319BC">
        <w:trPr>
          <w:gridAfter w:val="1"/>
          <w:wAfter w:w="3120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5.</w:t>
            </w:r>
          </w:p>
        </w:tc>
        <w:tc>
          <w:tcPr>
            <w:tcW w:w="46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tabs>
                <w:tab w:val="left" w:pos="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Доступность информации (наличие специализированной литературы дл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налич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рдопереводч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слабослышащих) и др.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 w:rsidP="008831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054D4" w:rsidRDefault="006054D4">
      <w:pPr>
        <w:pStyle w:val="Standard"/>
        <w:rPr>
          <w:rFonts w:ascii="Arial" w:hAnsi="Arial" w:cs="Arial"/>
          <w:sz w:val="20"/>
          <w:szCs w:val="20"/>
        </w:rPr>
      </w:pPr>
    </w:p>
    <w:p w:rsidR="006054D4" w:rsidRDefault="006054D4">
      <w:pPr>
        <w:pStyle w:val="Standard"/>
        <w:rPr>
          <w:rFonts w:ascii="Arial" w:hAnsi="Arial" w:cs="Arial"/>
          <w:sz w:val="20"/>
          <w:szCs w:val="20"/>
        </w:rPr>
      </w:pPr>
    </w:p>
    <w:p w:rsidR="006054D4" w:rsidRDefault="006054D4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4228"/>
        <w:gridCol w:w="2828"/>
        <w:gridCol w:w="2742"/>
      </w:tblGrid>
      <w:tr w:rsidR="006054D4" w:rsidTr="008831DE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Стоимость предоставляемых услуг</w:t>
            </w:r>
            <w:r>
              <w:rPr>
                <w:rFonts w:ascii="Arial" w:hAnsi="Arial" w:cs="Arial"/>
                <w:sz w:val="20"/>
                <w:szCs w:val="20"/>
              </w:rPr>
              <w:t xml:space="preserve"> (в руб.)</w:t>
            </w:r>
          </w:p>
        </w:tc>
      </w:tr>
      <w:tr w:rsidR="006054D4" w:rsidTr="008831DE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6054D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6054D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Текущий год</w:t>
            </w:r>
          </w:p>
        </w:tc>
      </w:tr>
      <w:tr w:rsidR="006054D4" w:rsidTr="008831DE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8831DE" w:rsidP="008831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8831DE" w:rsidP="008831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054D4" w:rsidTr="008831DE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8831DE" w:rsidP="008831DE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8831DE" w:rsidP="008831DE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6054D4" w:rsidTr="008831DE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8831DE" w:rsidP="008831DE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8831DE" w:rsidP="008831DE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</w:t>
            </w:r>
          </w:p>
        </w:tc>
      </w:tr>
      <w:tr w:rsidR="006054D4" w:rsidTr="008831DE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Финансовые расходы </w:t>
            </w:r>
            <w:r>
              <w:rPr>
                <w:rFonts w:ascii="Arial" w:hAnsi="Arial" w:cs="Arial"/>
                <w:sz w:val="20"/>
                <w:szCs w:val="20"/>
              </w:rPr>
              <w:t>(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ыс. руб.)</w:t>
            </w:r>
          </w:p>
        </w:tc>
      </w:tr>
      <w:tr w:rsidR="006054D4" w:rsidTr="008831DE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6054D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6054D4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54D4" w:rsidRDefault="00B50EA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Текущий год</w:t>
            </w:r>
          </w:p>
        </w:tc>
      </w:tr>
      <w:tr w:rsidR="008831DE" w:rsidTr="008831DE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Pr="00061948" w:rsidRDefault="008831DE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Pr="00061948" w:rsidRDefault="008831D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8831DE" w:rsidTr="008831DE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Pr="00061948" w:rsidRDefault="008831DE" w:rsidP="007B289B">
            <w:pPr>
              <w:snapToGrid w:val="0"/>
              <w:jc w:val="center"/>
            </w:pPr>
            <w:r>
              <w:t>1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Pr="00061948" w:rsidRDefault="008831DE" w:rsidP="007B289B">
            <w:pPr>
              <w:snapToGrid w:val="0"/>
              <w:jc w:val="center"/>
            </w:pPr>
            <w:r>
              <w:t>2</w:t>
            </w:r>
          </w:p>
        </w:tc>
      </w:tr>
      <w:tr w:rsidR="008831DE" w:rsidTr="008831DE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Pr="00061948" w:rsidRDefault="008831DE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Pr="00061948" w:rsidRDefault="008831D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8831DE" w:rsidTr="008831DE">
        <w:trPr>
          <w:trHeight w:val="325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Pr="00061948" w:rsidRDefault="008831DE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Pr="00061948" w:rsidRDefault="008831D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8831DE" w:rsidTr="008831DE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Pr="00061948" w:rsidRDefault="008831DE" w:rsidP="007B289B">
            <w:pPr>
              <w:snapToGrid w:val="0"/>
              <w:jc w:val="center"/>
            </w:pPr>
            <w:r w:rsidRPr="00061948">
              <w:t>9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Pr="00061948" w:rsidRDefault="008831DE" w:rsidP="007B289B">
            <w:pPr>
              <w:snapToGrid w:val="0"/>
              <w:jc w:val="center"/>
            </w:pPr>
            <w:r>
              <w:t>16</w:t>
            </w:r>
          </w:p>
        </w:tc>
      </w:tr>
      <w:tr w:rsidR="008831DE" w:rsidTr="008831DE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</w:pPr>
            <w:r>
              <w:rPr>
                <w:rFonts w:ascii="Arial" w:hAnsi="Arial" w:cs="Arial"/>
                <w:bCs/>
                <w:sz w:val="20"/>
                <w:szCs w:val="20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Pr="00061948" w:rsidRDefault="008831DE" w:rsidP="007B289B">
            <w:pPr>
              <w:snapToGrid w:val="0"/>
              <w:jc w:val="center"/>
            </w:pPr>
            <w:r w:rsidRPr="00061948"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Pr="00061948" w:rsidRDefault="008831DE" w:rsidP="007B289B">
            <w:pPr>
              <w:snapToGrid w:val="0"/>
              <w:jc w:val="center"/>
            </w:pPr>
            <w:r w:rsidRPr="00061948">
              <w:t>-</w:t>
            </w:r>
          </w:p>
        </w:tc>
      </w:tr>
      <w:tr w:rsidR="008831DE" w:rsidTr="008831DE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1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филь организации (указать)</w:t>
            </w:r>
          </w:p>
        </w:tc>
      </w:tr>
      <w:tr w:rsidR="008831DE" w:rsidTr="008831DE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2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831DE" w:rsidRDefault="008831DE">
            <w:pPr>
              <w:pStyle w:val="Standard"/>
            </w:pPr>
            <w:r>
              <w:rPr>
                <w:rFonts w:ascii="Arial" w:hAnsi="Arial" w:cs="Arial"/>
                <w:b/>
                <w:sz w:val="20"/>
                <w:szCs w:val="20"/>
              </w:rPr>
              <w:t>Медицинские услуги и процедуры (указать какие)</w:t>
            </w:r>
          </w:p>
        </w:tc>
      </w:tr>
    </w:tbl>
    <w:p w:rsidR="006054D4" w:rsidRDefault="008831DE">
      <w:pPr>
        <w:pStyle w:val="Standard"/>
      </w:pPr>
      <w:r>
        <w:rPr>
          <w:rFonts w:ascii="Arial" w:hAnsi="Arial" w:cs="Arial"/>
          <w:sz w:val="20"/>
          <w:szCs w:val="20"/>
        </w:rPr>
        <w:t xml:space="preserve">Заведующая филиалом </w:t>
      </w:r>
      <w:r w:rsidR="00B50EAE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</w:p>
    <w:p w:rsidR="006054D4" w:rsidRDefault="006054D4">
      <w:pPr>
        <w:pStyle w:val="Standard"/>
        <w:rPr>
          <w:rFonts w:ascii="Arial" w:hAnsi="Arial" w:cs="Arial"/>
          <w:sz w:val="20"/>
          <w:szCs w:val="20"/>
        </w:rPr>
      </w:pPr>
    </w:p>
    <w:p w:rsidR="006054D4" w:rsidRDefault="008831DE">
      <w:pPr>
        <w:pStyle w:val="Standard"/>
      </w:pPr>
      <w:r>
        <w:rPr>
          <w:rFonts w:ascii="Arial" w:hAnsi="Arial" w:cs="Arial"/>
          <w:sz w:val="20"/>
          <w:szCs w:val="20"/>
        </w:rPr>
        <w:t>Когтева Светлана Леонидовна</w:t>
      </w:r>
      <w:r w:rsidR="00B50EAE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B50EAE">
        <w:rPr>
          <w:rFonts w:ascii="Arial" w:hAnsi="Arial" w:cs="Arial"/>
          <w:sz w:val="20"/>
          <w:szCs w:val="20"/>
        </w:rPr>
        <w:t>_________________________</w:t>
      </w:r>
    </w:p>
    <w:p w:rsidR="006054D4" w:rsidRDefault="00B50EAE">
      <w:pPr>
        <w:pStyle w:val="Standard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>подпись</w:t>
      </w:r>
    </w:p>
    <w:p w:rsidR="006054D4" w:rsidRDefault="006054D4">
      <w:pPr>
        <w:pStyle w:val="Standard"/>
        <w:rPr>
          <w:rFonts w:ascii="Arial" w:hAnsi="Arial" w:cs="Arial"/>
          <w:i/>
          <w:iCs/>
          <w:sz w:val="20"/>
          <w:szCs w:val="20"/>
        </w:rPr>
      </w:pPr>
    </w:p>
    <w:p w:rsidR="006054D4" w:rsidRDefault="00B50EAE">
      <w:pPr>
        <w:pStyle w:val="Standard"/>
      </w:pPr>
      <w:r>
        <w:rPr>
          <w:rFonts w:ascii="Arial" w:hAnsi="Arial" w:cs="Arial"/>
          <w:i/>
          <w:iCs/>
          <w:sz w:val="20"/>
          <w:szCs w:val="20"/>
        </w:rPr>
        <w:t>М. П.</w:t>
      </w:r>
    </w:p>
    <w:p w:rsidR="006054D4" w:rsidRDefault="006054D4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6054D4" w:rsidRDefault="006054D4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6054D4" w:rsidRDefault="006054D4" w:rsidP="0088798A">
      <w:pPr>
        <w:pStyle w:val="Standard"/>
        <w:jc w:val="both"/>
      </w:pPr>
    </w:p>
    <w:p w:rsidR="006054D4" w:rsidRDefault="006054D4">
      <w:pPr>
        <w:pStyle w:val="Standard"/>
        <w:jc w:val="right"/>
      </w:pPr>
    </w:p>
    <w:sectPr w:rsidR="006054D4">
      <w:pgSz w:w="11906" w:h="16838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F1" w:rsidRDefault="00BA17F1">
      <w:r>
        <w:separator/>
      </w:r>
    </w:p>
  </w:endnote>
  <w:endnote w:type="continuationSeparator" w:id="0">
    <w:p w:rsidR="00BA17F1" w:rsidRDefault="00BA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F1" w:rsidRDefault="00BA17F1">
      <w:r>
        <w:rPr>
          <w:color w:val="000000"/>
        </w:rPr>
        <w:separator/>
      </w:r>
    </w:p>
  </w:footnote>
  <w:footnote w:type="continuationSeparator" w:id="0">
    <w:p w:rsidR="00BA17F1" w:rsidRDefault="00BA17F1">
      <w:r>
        <w:continuationSeparator/>
      </w:r>
    </w:p>
  </w:footnote>
  <w:footnote w:id="1">
    <w:p w:rsidR="003C703E" w:rsidRDefault="003C703E">
      <w:pPr>
        <w:pStyle w:val="ab"/>
        <w:ind w:firstLine="720"/>
        <w:jc w:val="both"/>
      </w:pPr>
      <w:r>
        <w:rPr>
          <w:rStyle w:val="af4"/>
        </w:rPr>
        <w:footnoteRef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3C703E" w:rsidRDefault="003C703E">
      <w:pPr>
        <w:pStyle w:val="ab"/>
        <w:ind w:firstLine="720"/>
        <w:jc w:val="both"/>
      </w:pPr>
      <w:r>
        <w:rPr>
          <w:rStyle w:val="af4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2">
    <w:p w:rsidR="003C703E" w:rsidRDefault="003C703E">
      <w:pPr>
        <w:pStyle w:val="ab"/>
        <w:ind w:firstLine="720"/>
        <w:jc w:val="both"/>
      </w:pPr>
      <w:r>
        <w:rPr>
          <w:rStyle w:val="af4"/>
        </w:rPr>
        <w:footnoteRef/>
      </w:r>
      <w:r>
        <w:t xml:space="preserve">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3C703E" w:rsidRDefault="003C703E">
      <w:pPr>
        <w:pStyle w:val="ab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3C703E" w:rsidRDefault="003C703E">
      <w:pPr>
        <w:pStyle w:val="ab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3C703E" w:rsidRDefault="003C703E">
      <w:pPr>
        <w:pStyle w:val="ab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4671"/>
    <w:multiLevelType w:val="multilevel"/>
    <w:tmpl w:val="2DFA2230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54D4"/>
    <w:rsid w:val="00033CCC"/>
    <w:rsid w:val="001319BC"/>
    <w:rsid w:val="003C703E"/>
    <w:rsid w:val="006054D4"/>
    <w:rsid w:val="006A5AAE"/>
    <w:rsid w:val="006C16E1"/>
    <w:rsid w:val="008831DE"/>
    <w:rsid w:val="0088798A"/>
    <w:rsid w:val="008B6BB8"/>
    <w:rsid w:val="008D7244"/>
    <w:rsid w:val="00A12E96"/>
    <w:rsid w:val="00A14890"/>
    <w:rsid w:val="00B50EAE"/>
    <w:rsid w:val="00BA17F1"/>
    <w:rsid w:val="00EC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kern w:val="3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Standard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Standard"/>
    <w:pPr>
      <w:jc w:val="center"/>
    </w:pPr>
    <w:rPr>
      <w:szCs w:val="20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a7">
    <w:name w:val="Знак"/>
    <w:basedOn w:val="Standard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styleId="a9">
    <w:name w:val="footer"/>
    <w:basedOn w:val="Standard"/>
    <w:pPr>
      <w:tabs>
        <w:tab w:val="center" w:pos="4677"/>
        <w:tab w:val="right" w:pos="9355"/>
      </w:tabs>
    </w:pPr>
    <w:rPr>
      <w:sz w:val="28"/>
    </w:rPr>
  </w:style>
  <w:style w:type="paragraph" w:styleId="aa">
    <w:name w:val="Normal (Web)"/>
    <w:basedOn w:val="Standard"/>
    <w:pPr>
      <w:spacing w:before="280" w:after="280"/>
    </w:pPr>
    <w:rPr>
      <w:sz w:val="28"/>
    </w:rPr>
  </w:style>
  <w:style w:type="paragraph" w:styleId="ab">
    <w:name w:val="footnote text"/>
    <w:basedOn w:val="Standard"/>
    <w:rPr>
      <w:sz w:val="20"/>
      <w:szCs w:val="20"/>
    </w:rPr>
  </w:style>
  <w:style w:type="paragraph" w:customStyle="1" w:styleId="Footnote">
    <w:name w:val="Footnote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c">
    <w:name w:val="Название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</w:style>
  <w:style w:type="character" w:customStyle="1" w:styleId="af1">
    <w:name w:val="Основной текст Знак"/>
    <w:basedOn w:val="a0"/>
    <w:link w:val="a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Pr>
      <w:position w:val="0"/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numbering" w:customStyle="1" w:styleId="1">
    <w:name w:val="Нет списка1"/>
    <w:basedOn w:val="a2"/>
    <w:pPr>
      <w:numPr>
        <w:numId w:val="1"/>
      </w:numPr>
    </w:pPr>
  </w:style>
  <w:style w:type="character" w:customStyle="1" w:styleId="b-message-heademail">
    <w:name w:val="b-message-head__email"/>
    <w:rsid w:val="00EC26F2"/>
  </w:style>
  <w:style w:type="paragraph" w:styleId="af2">
    <w:name w:val="Body Text"/>
    <w:basedOn w:val="a"/>
    <w:link w:val="af1"/>
    <w:unhideWhenUsed/>
    <w:rsid w:val="00A14890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14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kern w:val="3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Standard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Standard"/>
    <w:pPr>
      <w:jc w:val="center"/>
    </w:pPr>
    <w:rPr>
      <w:szCs w:val="20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a7">
    <w:name w:val="Знак"/>
    <w:basedOn w:val="Standard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styleId="a9">
    <w:name w:val="footer"/>
    <w:basedOn w:val="Standard"/>
    <w:pPr>
      <w:tabs>
        <w:tab w:val="center" w:pos="4677"/>
        <w:tab w:val="right" w:pos="9355"/>
      </w:tabs>
    </w:pPr>
    <w:rPr>
      <w:sz w:val="28"/>
    </w:rPr>
  </w:style>
  <w:style w:type="paragraph" w:styleId="aa">
    <w:name w:val="Normal (Web)"/>
    <w:basedOn w:val="Standard"/>
    <w:pPr>
      <w:spacing w:before="280" w:after="280"/>
    </w:pPr>
    <w:rPr>
      <w:sz w:val="28"/>
    </w:rPr>
  </w:style>
  <w:style w:type="paragraph" w:styleId="ab">
    <w:name w:val="footnote text"/>
    <w:basedOn w:val="Standard"/>
    <w:rPr>
      <w:sz w:val="20"/>
      <w:szCs w:val="20"/>
    </w:rPr>
  </w:style>
  <w:style w:type="paragraph" w:customStyle="1" w:styleId="Footnote">
    <w:name w:val="Footnote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c">
    <w:name w:val="Название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</w:style>
  <w:style w:type="character" w:customStyle="1" w:styleId="af1">
    <w:name w:val="Основной текст Знак"/>
    <w:basedOn w:val="a0"/>
    <w:link w:val="a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Pr>
      <w:position w:val="0"/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numbering" w:customStyle="1" w:styleId="1">
    <w:name w:val="Нет списка1"/>
    <w:basedOn w:val="a2"/>
    <w:pPr>
      <w:numPr>
        <w:numId w:val="1"/>
      </w:numPr>
    </w:pPr>
  </w:style>
  <w:style w:type="character" w:customStyle="1" w:styleId="b-message-heademail">
    <w:name w:val="b-message-head__email"/>
    <w:rsid w:val="00EC26F2"/>
  </w:style>
  <w:style w:type="paragraph" w:styleId="af2">
    <w:name w:val="Body Text"/>
    <w:basedOn w:val="a"/>
    <w:link w:val="af1"/>
    <w:unhideWhenUsed/>
    <w:rsid w:val="00A14890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14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C44D-ECB5-4EE3-8F48-D53D4CCC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5T14:53:00Z</cp:lastPrinted>
  <dcterms:created xsi:type="dcterms:W3CDTF">2017-07-28T07:13:00Z</dcterms:created>
  <dcterms:modified xsi:type="dcterms:W3CDTF">2017-07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